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F07" w:rsidRDefault="008F7F07" w:rsidP="0058533D">
      <w:pPr>
        <w:jc w:val="center"/>
        <w:rPr>
          <w:b/>
          <w:bCs/>
        </w:rPr>
      </w:pPr>
    </w:p>
    <w:p w:rsidR="00D83180" w:rsidRDefault="00D02611" w:rsidP="0058533D">
      <w:pPr>
        <w:jc w:val="center"/>
        <w:rPr>
          <w:b/>
          <w:bCs/>
        </w:rPr>
      </w:pPr>
      <w:r>
        <w:rPr>
          <w:b/>
          <w:bCs/>
        </w:rPr>
        <w:t>Отчет уп</w:t>
      </w:r>
      <w:r w:rsidR="00D83180">
        <w:rPr>
          <w:b/>
          <w:bCs/>
        </w:rPr>
        <w:t>олномоченного по охране труда МКДОУ д/с №12 «Буратино»</w:t>
      </w:r>
    </w:p>
    <w:p w:rsidR="00D02611" w:rsidRDefault="00D83180" w:rsidP="0058533D">
      <w:pPr>
        <w:jc w:val="center"/>
        <w:rPr>
          <w:b/>
          <w:bCs/>
        </w:rPr>
      </w:pPr>
      <w:r>
        <w:rPr>
          <w:b/>
          <w:bCs/>
        </w:rPr>
        <w:t>за 2017 год</w:t>
      </w:r>
    </w:p>
    <w:p w:rsidR="00335621" w:rsidRPr="003F228B" w:rsidRDefault="00335621" w:rsidP="0058533D">
      <w:r w:rsidRPr="003F228B">
        <w:t>Жизнь, здоровье, безопасность детей и сотрудников - одно из важнейших направлений работы нашего учрежден</w:t>
      </w:r>
      <w:r w:rsidR="00D83180">
        <w:t>ия. Охрана труда в МК</w:t>
      </w:r>
      <w:r w:rsidR="00D02611">
        <w:t>ДОУ</w:t>
      </w:r>
      <w:r w:rsidRPr="003F228B">
        <w:t xml:space="preserve">— это комплекс мероприятий, направленных на сохранение </w:t>
      </w:r>
      <w:proofErr w:type="gramStart"/>
      <w:r w:rsidRPr="003F228B">
        <w:t>жизни,  здоровья</w:t>
      </w:r>
      <w:proofErr w:type="gramEnd"/>
      <w:r w:rsidRPr="003F228B">
        <w:t xml:space="preserve"> работников и воспитанников в процессе трудовой деятельности и образовательного процесса, включающий нормативно-правовые, социально-экономические, организационно-технические, санитарно-гигиенические,  лечебно-профилактические и другие мероприятия.</w:t>
      </w:r>
    </w:p>
    <w:p w:rsidR="00335621" w:rsidRPr="003F228B" w:rsidRDefault="00FB65C1" w:rsidP="0058533D">
      <w:r>
        <w:t xml:space="preserve">Организация охраны труда в </w:t>
      </w:r>
      <w:r w:rsidR="00335621" w:rsidRPr="003F228B">
        <w:t>ДОУ регламентируется основными нормативными документами:</w:t>
      </w:r>
    </w:p>
    <w:p w:rsidR="00335621" w:rsidRPr="003F228B" w:rsidRDefault="00FB65C1" w:rsidP="0058533D">
      <w:r>
        <w:t>1. Устав</w:t>
      </w:r>
      <w:r w:rsidRPr="00FB65C1">
        <w:t xml:space="preserve"> </w:t>
      </w:r>
      <w:r w:rsidR="00D83180">
        <w:t>МК</w:t>
      </w:r>
      <w:r>
        <w:t xml:space="preserve">ДОУ </w:t>
      </w:r>
      <w:r w:rsidR="00D83180">
        <w:t xml:space="preserve">д/с №12 </w:t>
      </w:r>
      <w:r>
        <w:t>«</w:t>
      </w:r>
      <w:r w:rsidR="00D83180">
        <w:t>Буратино</w:t>
      </w:r>
      <w:r>
        <w:t>»</w:t>
      </w:r>
    </w:p>
    <w:p w:rsidR="00335621" w:rsidRPr="0010514F" w:rsidRDefault="00335621" w:rsidP="0058533D">
      <w:r w:rsidRPr="003F228B">
        <w:t>2</w:t>
      </w:r>
      <w:r w:rsidRPr="0010514F">
        <w:t>. Ко</w:t>
      </w:r>
      <w:r w:rsidR="00FB65C1" w:rsidRPr="0010514F">
        <w:t>ллективный договор на 2014—2017</w:t>
      </w:r>
      <w:r w:rsidRPr="0010514F">
        <w:t>гг., где оговариваются:</w:t>
      </w:r>
    </w:p>
    <w:p w:rsidR="00335621" w:rsidRPr="0010514F" w:rsidRDefault="00335621" w:rsidP="0058533D">
      <w:r w:rsidRPr="0010514F">
        <w:t>- меры  по стимулированию повышения уровня профессиональной подготовки и переподготовки кадров;</w:t>
      </w:r>
    </w:p>
    <w:p w:rsidR="00335621" w:rsidRPr="0010514F" w:rsidRDefault="00335621" w:rsidP="0058533D">
      <w:r w:rsidRPr="0010514F">
        <w:t>- установление компенсаций при выполнении работ с вредными условиями труда, обязательные социальные гарантии;</w:t>
      </w:r>
    </w:p>
    <w:p w:rsidR="00335621" w:rsidRPr="0010514F" w:rsidRDefault="00335621" w:rsidP="0058533D">
      <w:r w:rsidRPr="0010514F">
        <w:t>- мероприятия организационно-технического направления, заключающиеся в организации комиссии по охране труда в целях планирования и осуществления работы по охране труда.</w:t>
      </w:r>
    </w:p>
    <w:p w:rsidR="00335621" w:rsidRPr="003F228B" w:rsidRDefault="00335621" w:rsidP="0058533D">
      <w:r w:rsidRPr="003F228B">
        <w:t>3. Правила внутреннего трудового распорядка, где прописаны правила приема на работу на основании трудового договора, основные права и обязанности работников и работодателя, рабочее время труда и отдыха, поощрения за успехи в работе, ответственность за  нарушение трудовой дисциплины и пр.</w:t>
      </w:r>
    </w:p>
    <w:p w:rsidR="00335621" w:rsidRPr="003F228B" w:rsidRDefault="00335621" w:rsidP="0058533D">
      <w:r w:rsidRPr="003F228B">
        <w:t>4. Положение по формированию и организации деятельности комиссии по охране труда, Положение по организации работы уполномоченного по охране труда.</w:t>
      </w:r>
    </w:p>
    <w:p w:rsidR="00335621" w:rsidRPr="003F228B" w:rsidRDefault="00D83180" w:rsidP="0058533D">
      <w:r>
        <w:t>На начало года заведующей МК</w:t>
      </w:r>
      <w:r w:rsidR="00335621" w:rsidRPr="003F228B">
        <w:t>ДОУ издаются приказы по охране труда и пожарной безопасности.</w:t>
      </w:r>
    </w:p>
    <w:p w:rsidR="00335621" w:rsidRPr="003F228B" w:rsidRDefault="00335621" w:rsidP="0058533D">
      <w:r w:rsidRPr="003F228B">
        <w:t>В целях организации работы по обеспечению безопасности в учреждении, четкого взаимодействия всех сотрудников в области охраны труда, оперативного контроля за состоянием охраны труда и организацией образовательного процесса разработан и утвержден график контроля за состоянием охраны труда.</w:t>
      </w:r>
    </w:p>
    <w:p w:rsidR="00335621" w:rsidRPr="003F228B" w:rsidRDefault="00335621" w:rsidP="0058533D">
      <w:r w:rsidRPr="003F228B">
        <w:t xml:space="preserve">Согласно требованиям организации работы по обеспечению безопасных </w:t>
      </w:r>
      <w:proofErr w:type="gramStart"/>
      <w:r w:rsidRPr="003F228B">
        <w:t>условий,  в</w:t>
      </w:r>
      <w:proofErr w:type="gramEnd"/>
      <w:r w:rsidRPr="003F228B">
        <w:t xml:space="preserve"> целях обеспечения контроля за соблюдением требований законодательства по охране труда в учреждении организована 3-ступенчатая система контроля.</w:t>
      </w:r>
    </w:p>
    <w:p w:rsidR="00335621" w:rsidRPr="003F228B" w:rsidRDefault="00335621" w:rsidP="0058533D">
      <w:r w:rsidRPr="003F228B">
        <w:t>5. План работы по охране труда составляется ежегодно.</w:t>
      </w:r>
    </w:p>
    <w:p w:rsidR="00335621" w:rsidRDefault="00335621" w:rsidP="0058533D">
      <w:pPr>
        <w:ind w:firstLine="709"/>
        <w:jc w:val="both"/>
        <w:rPr>
          <w:sz w:val="24"/>
          <w:szCs w:val="24"/>
        </w:rPr>
      </w:pPr>
    </w:p>
    <w:p w:rsidR="00335621" w:rsidRDefault="00335621" w:rsidP="0058533D">
      <w:pPr>
        <w:ind w:firstLine="709"/>
        <w:jc w:val="both"/>
        <w:rPr>
          <w:sz w:val="24"/>
          <w:szCs w:val="24"/>
        </w:rPr>
      </w:pPr>
    </w:p>
    <w:p w:rsidR="00335621" w:rsidRDefault="00335621" w:rsidP="0058533D">
      <w:pPr>
        <w:ind w:firstLine="709"/>
        <w:jc w:val="both"/>
        <w:rPr>
          <w:sz w:val="24"/>
          <w:szCs w:val="24"/>
        </w:rPr>
      </w:pPr>
    </w:p>
    <w:p w:rsidR="00335621" w:rsidRDefault="00335621" w:rsidP="0058533D">
      <w:pPr>
        <w:ind w:firstLine="709"/>
        <w:jc w:val="both"/>
        <w:rPr>
          <w:sz w:val="24"/>
          <w:szCs w:val="24"/>
        </w:rPr>
      </w:pPr>
    </w:p>
    <w:p w:rsidR="00335621" w:rsidRDefault="00335621" w:rsidP="0058533D">
      <w:pPr>
        <w:ind w:firstLine="709"/>
        <w:jc w:val="both"/>
        <w:rPr>
          <w:sz w:val="24"/>
          <w:szCs w:val="24"/>
        </w:rPr>
      </w:pPr>
    </w:p>
    <w:p w:rsidR="00335621" w:rsidRPr="0058533D" w:rsidRDefault="00335621" w:rsidP="0058533D">
      <w:pPr>
        <w:ind w:firstLine="709"/>
      </w:pPr>
      <w:r w:rsidRPr="0058533D">
        <w:t>Комиссия по охране труда в состав</w:t>
      </w:r>
      <w:r w:rsidR="00D83180">
        <w:t xml:space="preserve">е председателя – Овчинникова </w:t>
      </w:r>
      <w:proofErr w:type="gramStart"/>
      <w:r w:rsidR="00D83180">
        <w:t>Н.Г.</w:t>
      </w:r>
      <w:r w:rsidR="00FB65C1" w:rsidRPr="0058533D">
        <w:t>(</w:t>
      </w:r>
      <w:proofErr w:type="gramEnd"/>
      <w:r w:rsidR="00FB65C1" w:rsidRPr="0058533D">
        <w:t>заведующий ДОУ)</w:t>
      </w:r>
      <w:r w:rsidRPr="0058533D">
        <w:t>,  членов к</w:t>
      </w:r>
      <w:r w:rsidR="00FB65C1" w:rsidRPr="0058533D">
        <w:t>омиссии:</w:t>
      </w:r>
      <w:r w:rsidRPr="0058533D">
        <w:t xml:space="preserve"> замести</w:t>
      </w:r>
      <w:r w:rsidR="00FB65C1" w:rsidRPr="0058533D">
        <w:t xml:space="preserve">тель председателя ОТ – </w:t>
      </w:r>
      <w:r w:rsidR="00D83180">
        <w:t>Кравченко Е.Т.</w:t>
      </w:r>
      <w:r w:rsidR="00FB65C1" w:rsidRPr="0058533D">
        <w:t xml:space="preserve">(завхоз ДОУ), </w:t>
      </w:r>
      <w:r w:rsidR="00D83180">
        <w:t xml:space="preserve">  </w:t>
      </w:r>
      <w:proofErr w:type="spellStart"/>
      <w:r w:rsidR="00D83180">
        <w:t>Балаева</w:t>
      </w:r>
      <w:proofErr w:type="spellEnd"/>
      <w:r w:rsidR="00D83180">
        <w:t xml:space="preserve"> Н.Н.</w:t>
      </w:r>
      <w:r w:rsidR="00D83180" w:rsidRPr="0058533D">
        <w:t xml:space="preserve"> </w:t>
      </w:r>
      <w:r w:rsidRPr="0058533D">
        <w:t>уполномоченного по охране труда, руко</w:t>
      </w:r>
      <w:r w:rsidR="00D83180">
        <w:t>водствуясь планом работы на 2017-2018</w:t>
      </w:r>
      <w:r w:rsidRPr="0058533D">
        <w:t xml:space="preserve"> учебный год, выполнила ряд целенаправленных мероприятий по улучшению условий труда и обеспечению техники безопасности на рабочем месте.</w:t>
      </w:r>
    </w:p>
    <w:p w:rsidR="00335621" w:rsidRPr="0058533D" w:rsidRDefault="00363984" w:rsidP="0058533D">
      <w:pPr>
        <w:numPr>
          <w:ilvl w:val="0"/>
          <w:numId w:val="1"/>
        </w:numPr>
        <w:tabs>
          <w:tab w:val="clear" w:pos="1429"/>
        </w:tabs>
        <w:ind w:left="0" w:firstLine="0"/>
        <w:jc w:val="both"/>
      </w:pPr>
      <w:r w:rsidRPr="0058533D">
        <w:t>разработаны соглашения</w:t>
      </w:r>
      <w:r w:rsidR="00335621" w:rsidRPr="0058533D">
        <w:t xml:space="preserve"> по охране труда на </w:t>
      </w:r>
      <w:r w:rsidR="00D83180">
        <w:t>2018</w:t>
      </w:r>
      <w:r w:rsidRPr="0058533D">
        <w:t xml:space="preserve"> год </w:t>
      </w:r>
    </w:p>
    <w:p w:rsidR="00335621" w:rsidRPr="0058533D" w:rsidRDefault="00335621" w:rsidP="0058533D">
      <w:pPr>
        <w:numPr>
          <w:ilvl w:val="0"/>
          <w:numId w:val="1"/>
        </w:numPr>
        <w:tabs>
          <w:tab w:val="clear" w:pos="1429"/>
        </w:tabs>
        <w:ind w:left="0" w:firstLine="0"/>
        <w:jc w:val="both"/>
      </w:pPr>
      <w:r w:rsidRPr="0058533D">
        <w:t>ежеквартально отслеживается состояние и использование групповых и рабочих помещений;</w:t>
      </w:r>
    </w:p>
    <w:p w:rsidR="00335621" w:rsidRPr="0058533D" w:rsidRDefault="00D83180" w:rsidP="00D83180">
      <w:pPr>
        <w:jc w:val="both"/>
      </w:pPr>
      <w:r>
        <w:t xml:space="preserve">- </w:t>
      </w:r>
      <w:r w:rsidR="00335621" w:rsidRPr="0058533D">
        <w:t>организованы инструктажи по охране труда как вводные со вновь принимаемыми на работу сотрудниками, так и первичные, повторные, внеплановые на рабочем месте;</w:t>
      </w:r>
    </w:p>
    <w:p w:rsidR="00335621" w:rsidRPr="0058533D" w:rsidRDefault="00335621" w:rsidP="0058533D">
      <w:pPr>
        <w:numPr>
          <w:ilvl w:val="0"/>
          <w:numId w:val="1"/>
        </w:numPr>
        <w:tabs>
          <w:tab w:val="clear" w:pos="1429"/>
        </w:tabs>
        <w:ind w:left="0" w:firstLine="0"/>
        <w:jc w:val="both"/>
      </w:pPr>
      <w:r w:rsidRPr="0058533D">
        <w:t xml:space="preserve">имеются все виды инструкций по охране труда и пожарной безопасности, инструкции по профессиям и видам работ, разработанные на основе соответствующих правил по технике безопасности, инструкции утверждены заведующим учреждением; разработана «Программа обучения по охране труда и обеспечению безопасности работников ДОУ» для </w:t>
      </w:r>
      <w:proofErr w:type="gramStart"/>
      <w:r w:rsidRPr="0058533D">
        <w:t>специалистов,  поваров</w:t>
      </w:r>
      <w:proofErr w:type="gramEnd"/>
      <w:r w:rsidRPr="0058533D">
        <w:t xml:space="preserve"> и обслуживающего персонала, </w:t>
      </w:r>
    </w:p>
    <w:p w:rsidR="00D83180" w:rsidRDefault="00363984" w:rsidP="0058533D">
      <w:pPr>
        <w:numPr>
          <w:ilvl w:val="0"/>
          <w:numId w:val="1"/>
        </w:numPr>
        <w:tabs>
          <w:tab w:val="clear" w:pos="1429"/>
        </w:tabs>
        <w:ind w:left="0" w:firstLine="0"/>
      </w:pPr>
      <w:r w:rsidRPr="0058533D">
        <w:t xml:space="preserve">в </w:t>
      </w:r>
      <w:proofErr w:type="gramStart"/>
      <w:r w:rsidRPr="0058533D">
        <w:t>апреле  каждый</w:t>
      </w:r>
      <w:proofErr w:type="gramEnd"/>
      <w:r w:rsidRPr="0058533D">
        <w:t xml:space="preserve"> год проведены дни охраны труда, </w:t>
      </w:r>
      <w:r w:rsidR="00335621" w:rsidRPr="0058533D">
        <w:t xml:space="preserve">где работники получили дополнительные инструктажи, лекции, презентации, практические занятия по выполнению требований охраны труда, оказанию первой медицинской помощи, тренировки по эвакуации персонала и воспитанников из здания, </w:t>
      </w:r>
    </w:p>
    <w:p w:rsidR="00335621" w:rsidRPr="00BE6FFA" w:rsidRDefault="00363984" w:rsidP="00D83180">
      <w:r w:rsidRPr="0058533D">
        <w:t xml:space="preserve">   </w:t>
      </w:r>
    </w:p>
    <w:p w:rsidR="00144E99" w:rsidRPr="0058533D" w:rsidRDefault="00144E99" w:rsidP="0058533D">
      <w:pPr>
        <w:jc w:val="both"/>
      </w:pPr>
    </w:p>
    <w:p w:rsidR="00144E99" w:rsidRPr="00525DA3" w:rsidRDefault="00144E99" w:rsidP="0058533D">
      <w:pPr>
        <w:pStyle w:val="msolistparagraphbullet1gif"/>
        <w:spacing w:before="0" w:beforeAutospacing="0" w:after="0" w:afterAutospacing="0"/>
        <w:jc w:val="both"/>
        <w:rPr>
          <w:sz w:val="28"/>
          <w:szCs w:val="28"/>
        </w:rPr>
      </w:pPr>
      <w:r w:rsidRPr="0058533D">
        <w:rPr>
          <w:sz w:val="28"/>
          <w:szCs w:val="28"/>
        </w:rPr>
        <w:t xml:space="preserve">  В  ежегодное  планирование  работы  уполномоченного</w:t>
      </w:r>
      <w:r>
        <w:rPr>
          <w:sz w:val="28"/>
          <w:szCs w:val="28"/>
        </w:rPr>
        <w:t xml:space="preserve">  я   </w:t>
      </w:r>
      <w:r w:rsidRPr="00525DA3">
        <w:rPr>
          <w:sz w:val="28"/>
          <w:szCs w:val="28"/>
        </w:rPr>
        <w:t>включаю  такие  мероприятия:</w:t>
      </w:r>
    </w:p>
    <w:p w:rsidR="00525DA3" w:rsidRDefault="00525DA3" w:rsidP="0058533D">
      <w:pPr>
        <w:rPr>
          <w:color w:val="000000"/>
          <w:sz w:val="24"/>
          <w:szCs w:val="24"/>
        </w:rPr>
      </w:pPr>
    </w:p>
    <w:p w:rsidR="00525DA3" w:rsidRPr="00525DA3" w:rsidRDefault="00525DA3" w:rsidP="0058533D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25DA3">
        <w:rPr>
          <w:rFonts w:ascii="Times New Roman" w:hAnsi="Times New Roman" w:cs="Times New Roman"/>
          <w:color w:val="000000"/>
          <w:sz w:val="28"/>
          <w:szCs w:val="28"/>
        </w:rPr>
        <w:t>Контроль  за</w:t>
      </w:r>
      <w:proofErr w:type="gramEnd"/>
      <w:r w:rsidRPr="00525DA3">
        <w:rPr>
          <w:rFonts w:ascii="Times New Roman" w:hAnsi="Times New Roman" w:cs="Times New Roman"/>
          <w:color w:val="000000"/>
          <w:sz w:val="28"/>
          <w:szCs w:val="28"/>
        </w:rPr>
        <w:t xml:space="preserve">  исправностью оборудования в группах, музыкальном зале.</w:t>
      </w:r>
    </w:p>
    <w:p w:rsidR="00525DA3" w:rsidRPr="00525DA3" w:rsidRDefault="00525DA3" w:rsidP="0058533D">
      <w:pPr>
        <w:pStyle w:val="a3"/>
        <w:numPr>
          <w:ilvl w:val="0"/>
          <w:numId w:val="7"/>
        </w:numPr>
        <w:spacing w:line="1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25DA3">
        <w:rPr>
          <w:rFonts w:ascii="Times New Roman" w:hAnsi="Times New Roman" w:cs="Times New Roman"/>
          <w:sz w:val="28"/>
          <w:szCs w:val="28"/>
        </w:rPr>
        <w:t>Принять участие в составлении Акта приемки ОУ к началу учебного года</w:t>
      </w:r>
    </w:p>
    <w:p w:rsidR="00525DA3" w:rsidRPr="00525DA3" w:rsidRDefault="00525DA3" w:rsidP="0058533D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25DA3">
        <w:rPr>
          <w:rFonts w:ascii="Times New Roman" w:hAnsi="Times New Roman" w:cs="Times New Roman"/>
          <w:color w:val="000000"/>
          <w:sz w:val="28"/>
          <w:szCs w:val="28"/>
        </w:rPr>
        <w:t>Проверка наличия на рабочих местах инструкций по охране труда</w:t>
      </w:r>
    </w:p>
    <w:p w:rsidR="00525DA3" w:rsidRPr="00D83180" w:rsidRDefault="00525DA3" w:rsidP="00D83180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25DA3">
        <w:rPr>
          <w:rFonts w:ascii="Times New Roman" w:hAnsi="Times New Roman" w:cs="Times New Roman"/>
          <w:color w:val="000000"/>
          <w:sz w:val="28"/>
          <w:szCs w:val="28"/>
        </w:rPr>
        <w:t>Проверка своевременности проведения инструктажей по охране труда (просмотр журналов регистрации проведения инструктажей на рабочем месте)</w:t>
      </w:r>
    </w:p>
    <w:p w:rsidR="00525DA3" w:rsidRPr="00525DA3" w:rsidRDefault="00525DA3" w:rsidP="0058533D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25DA3">
        <w:rPr>
          <w:rFonts w:ascii="Times New Roman" w:hAnsi="Times New Roman" w:cs="Times New Roman"/>
          <w:color w:val="000000"/>
          <w:sz w:val="28"/>
          <w:szCs w:val="28"/>
        </w:rPr>
        <w:t>Участие в работе комиссии по аттестации рабочих мест по условиям труда</w:t>
      </w:r>
    </w:p>
    <w:p w:rsidR="00525DA3" w:rsidRPr="00525DA3" w:rsidRDefault="00525DA3" w:rsidP="0058533D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25DA3">
        <w:rPr>
          <w:rFonts w:ascii="Times New Roman" w:hAnsi="Times New Roman" w:cs="Times New Roman"/>
          <w:sz w:val="28"/>
          <w:szCs w:val="28"/>
        </w:rPr>
        <w:t>Контроль за выплатой надбавок за работу во вредных условиях труда</w:t>
      </w:r>
    </w:p>
    <w:p w:rsidR="00525DA3" w:rsidRPr="00525DA3" w:rsidRDefault="00525DA3" w:rsidP="0058533D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25DA3">
        <w:rPr>
          <w:rFonts w:ascii="Times New Roman" w:hAnsi="Times New Roman" w:cs="Times New Roman"/>
          <w:color w:val="000000"/>
          <w:sz w:val="28"/>
          <w:szCs w:val="28"/>
        </w:rPr>
        <w:t> Участие в работе совместного комитета по охране труда</w:t>
      </w:r>
    </w:p>
    <w:p w:rsidR="00525DA3" w:rsidRPr="00525DA3" w:rsidRDefault="00525DA3" w:rsidP="0058533D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25DA3">
        <w:rPr>
          <w:rFonts w:ascii="Times New Roman" w:hAnsi="Times New Roman" w:cs="Times New Roman"/>
          <w:color w:val="000000"/>
          <w:sz w:val="28"/>
          <w:szCs w:val="28"/>
        </w:rPr>
        <w:t>Оформлять и предъявлять представления о нарушении охраны труда руководителю образовательного  учреждения по результатам проверок</w:t>
      </w:r>
    </w:p>
    <w:p w:rsidR="00525DA3" w:rsidRPr="00525DA3" w:rsidRDefault="00525DA3" w:rsidP="0058533D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25DA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ка дорожно- транспортных происшествий</w:t>
      </w:r>
    </w:p>
    <w:p w:rsidR="00525DA3" w:rsidRPr="00525DA3" w:rsidRDefault="00525DA3" w:rsidP="0058533D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25DA3">
        <w:rPr>
          <w:rFonts w:ascii="Times New Roman" w:hAnsi="Times New Roman" w:cs="Times New Roman"/>
          <w:color w:val="000000"/>
          <w:sz w:val="28"/>
          <w:szCs w:val="28"/>
        </w:rPr>
        <w:t>Принимать участие в разборе жалоб и заявлений, связанных с условиями и безопасностью труда, проводить консультирование по вопросам охраны труда</w:t>
      </w:r>
    </w:p>
    <w:p w:rsidR="00525DA3" w:rsidRPr="00525DA3" w:rsidRDefault="00525DA3" w:rsidP="0058533D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25DA3">
        <w:rPr>
          <w:rFonts w:ascii="Times New Roman" w:hAnsi="Times New Roman" w:cs="Times New Roman"/>
          <w:color w:val="000000"/>
          <w:sz w:val="28"/>
          <w:szCs w:val="28"/>
        </w:rPr>
        <w:t>Контроль в зимнее время за отсутствием на карнизах крыши сосулек, нависающего льда и снега:</w:t>
      </w:r>
    </w:p>
    <w:p w:rsidR="00525DA3" w:rsidRPr="00525DA3" w:rsidRDefault="00525DA3" w:rsidP="0058533D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25DA3">
        <w:rPr>
          <w:rFonts w:ascii="Times New Roman" w:hAnsi="Times New Roman" w:cs="Times New Roman"/>
          <w:color w:val="000000"/>
          <w:sz w:val="28"/>
          <w:szCs w:val="28"/>
        </w:rPr>
        <w:t>Технический осмотр зданий, пристроек, прилегающей территории.</w:t>
      </w:r>
    </w:p>
    <w:p w:rsidR="00525DA3" w:rsidRPr="00525DA3" w:rsidRDefault="00525DA3" w:rsidP="0058533D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25DA3">
        <w:rPr>
          <w:rFonts w:ascii="Times New Roman" w:hAnsi="Times New Roman" w:cs="Times New Roman"/>
          <w:color w:val="000000"/>
          <w:sz w:val="28"/>
          <w:szCs w:val="28"/>
        </w:rPr>
        <w:t>Контроль за состоянием ОТ на пищеблоке.</w:t>
      </w:r>
    </w:p>
    <w:p w:rsidR="00525DA3" w:rsidRPr="00525DA3" w:rsidRDefault="00525DA3" w:rsidP="0058533D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25DA3">
        <w:rPr>
          <w:rFonts w:ascii="Times New Roman" w:hAnsi="Times New Roman" w:cs="Times New Roman"/>
          <w:color w:val="000000"/>
          <w:sz w:val="28"/>
          <w:szCs w:val="28"/>
        </w:rPr>
        <w:t>Контроль за состоянием пожарной безопасности.</w:t>
      </w:r>
    </w:p>
    <w:p w:rsidR="00525DA3" w:rsidRPr="00525DA3" w:rsidRDefault="00525DA3" w:rsidP="0058533D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25DA3">
        <w:rPr>
          <w:rFonts w:ascii="Times New Roman" w:hAnsi="Times New Roman" w:cs="Times New Roman"/>
          <w:sz w:val="28"/>
          <w:szCs w:val="28"/>
        </w:rPr>
        <w:t>Проведение в коллективе разъяснительной работы по вопросам ОТ, консультирование работников</w:t>
      </w:r>
    </w:p>
    <w:p w:rsidR="00525DA3" w:rsidRPr="00525DA3" w:rsidRDefault="00525DA3" w:rsidP="0058533D">
      <w:pPr>
        <w:pStyle w:val="a3"/>
        <w:numPr>
          <w:ilvl w:val="0"/>
          <w:numId w:val="7"/>
        </w:numPr>
        <w:snapToGrid w:val="0"/>
        <w:ind w:right="-86"/>
        <w:rPr>
          <w:rFonts w:ascii="Times New Roman" w:hAnsi="Times New Roman" w:cs="Times New Roman"/>
          <w:sz w:val="28"/>
          <w:szCs w:val="28"/>
          <w:lang w:eastAsia="ar-SA"/>
        </w:rPr>
      </w:pPr>
      <w:r w:rsidRPr="00525DA3">
        <w:rPr>
          <w:rFonts w:ascii="Times New Roman" w:hAnsi="Times New Roman" w:cs="Times New Roman"/>
          <w:sz w:val="28"/>
          <w:szCs w:val="28"/>
        </w:rPr>
        <w:t>Участие в работе комиссии по проверке знаний у работников норм ОТ</w:t>
      </w:r>
    </w:p>
    <w:p w:rsidR="00525DA3" w:rsidRPr="00525DA3" w:rsidRDefault="00525DA3" w:rsidP="0058533D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25DA3">
        <w:rPr>
          <w:rFonts w:ascii="Times New Roman" w:hAnsi="Times New Roman" w:cs="Times New Roman"/>
          <w:color w:val="000000"/>
          <w:sz w:val="28"/>
          <w:szCs w:val="28"/>
        </w:rPr>
        <w:t>Проведение дней ОТ, месячников безопасности.</w:t>
      </w:r>
    </w:p>
    <w:p w:rsidR="00525DA3" w:rsidRPr="00525DA3" w:rsidRDefault="00525DA3" w:rsidP="0058533D">
      <w:pPr>
        <w:pStyle w:val="a3"/>
        <w:numPr>
          <w:ilvl w:val="0"/>
          <w:numId w:val="7"/>
        </w:numPr>
        <w:snapToGrid w:val="0"/>
        <w:ind w:right="-86"/>
        <w:rPr>
          <w:rFonts w:ascii="Times New Roman" w:hAnsi="Times New Roman" w:cs="Times New Roman"/>
          <w:sz w:val="28"/>
          <w:szCs w:val="28"/>
          <w:lang w:eastAsia="ar-SA"/>
        </w:rPr>
      </w:pPr>
      <w:r w:rsidRPr="00525DA3">
        <w:rPr>
          <w:rFonts w:ascii="Times New Roman" w:hAnsi="Times New Roman" w:cs="Times New Roman"/>
          <w:sz w:val="28"/>
          <w:szCs w:val="28"/>
        </w:rPr>
        <w:t>Работа по подготовке заключения Соглашения по охране труда</w:t>
      </w:r>
    </w:p>
    <w:p w:rsidR="00525DA3" w:rsidRPr="00525DA3" w:rsidRDefault="00525DA3" w:rsidP="0058533D">
      <w:pPr>
        <w:pStyle w:val="a3"/>
        <w:numPr>
          <w:ilvl w:val="0"/>
          <w:numId w:val="7"/>
        </w:numPr>
        <w:snapToGrid w:val="0"/>
        <w:ind w:right="-86"/>
        <w:rPr>
          <w:rFonts w:ascii="Times New Roman" w:hAnsi="Times New Roman" w:cs="Times New Roman"/>
          <w:sz w:val="28"/>
          <w:szCs w:val="28"/>
          <w:lang w:eastAsia="ar-SA"/>
        </w:rPr>
      </w:pPr>
      <w:r w:rsidRPr="00525DA3">
        <w:rPr>
          <w:rFonts w:ascii="Times New Roman" w:hAnsi="Times New Roman" w:cs="Times New Roman"/>
          <w:sz w:val="28"/>
          <w:szCs w:val="28"/>
        </w:rPr>
        <w:t>Контроль за выполнением Соглашения по ОТ</w:t>
      </w:r>
    </w:p>
    <w:p w:rsidR="00AF6EA6" w:rsidRDefault="00144E99" w:rsidP="0058533D">
      <w:pPr>
        <w:pStyle w:val="msolistparagraphbullet1gif"/>
        <w:spacing w:before="0" w:beforeAutospacing="0" w:after="0" w:afterAutospacing="0"/>
        <w:rPr>
          <w:sz w:val="28"/>
          <w:szCs w:val="28"/>
        </w:rPr>
      </w:pPr>
      <w:r w:rsidRPr="00AF6EA6">
        <w:rPr>
          <w:sz w:val="28"/>
          <w:szCs w:val="28"/>
        </w:rPr>
        <w:t>На начало   каждого  календарного года  заключается  Соглашение  по  охране  труда</w:t>
      </w:r>
      <w:r w:rsidR="00124178" w:rsidRPr="00AF6EA6">
        <w:rPr>
          <w:sz w:val="28"/>
          <w:szCs w:val="28"/>
        </w:rPr>
        <w:t>.</w:t>
      </w:r>
      <w:r w:rsidRPr="00AF6EA6">
        <w:rPr>
          <w:sz w:val="28"/>
          <w:szCs w:val="28"/>
        </w:rPr>
        <w:t xml:space="preserve"> Я  принимаю  активное  участие</w:t>
      </w:r>
      <w:r w:rsidR="00745413">
        <w:rPr>
          <w:sz w:val="28"/>
          <w:szCs w:val="28"/>
        </w:rPr>
        <w:t>,</w:t>
      </w:r>
      <w:r w:rsidRPr="00AF6EA6">
        <w:rPr>
          <w:sz w:val="28"/>
          <w:szCs w:val="28"/>
        </w:rPr>
        <w:t xml:space="preserve">  как   в  его  разработке,  так  и  в  его  выполнении. </w:t>
      </w:r>
    </w:p>
    <w:p w:rsidR="00144E99" w:rsidRDefault="00144E99" w:rsidP="0058533D">
      <w:pPr>
        <w:pStyle w:val="msolistparagraphbullet2gif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94326">
        <w:rPr>
          <w:sz w:val="28"/>
          <w:szCs w:val="28"/>
        </w:rPr>
        <w:t>Традиционным ст</w:t>
      </w:r>
      <w:r>
        <w:rPr>
          <w:sz w:val="28"/>
          <w:szCs w:val="28"/>
        </w:rPr>
        <w:t xml:space="preserve">ало проведение Дня охраны </w:t>
      </w:r>
      <w:proofErr w:type="gramStart"/>
      <w:r>
        <w:rPr>
          <w:sz w:val="28"/>
          <w:szCs w:val="28"/>
        </w:rPr>
        <w:t>труда,  который</w:t>
      </w:r>
      <w:proofErr w:type="gramEnd"/>
      <w:r>
        <w:rPr>
          <w:sz w:val="28"/>
          <w:szCs w:val="28"/>
        </w:rPr>
        <w:t xml:space="preserve">  отмечается  ежегодно  28  апреля.</w:t>
      </w:r>
      <w:r w:rsidRPr="00845EB4">
        <w:rPr>
          <w:sz w:val="28"/>
          <w:szCs w:val="28"/>
        </w:rPr>
        <w:t xml:space="preserve">   </w:t>
      </w:r>
      <w:r>
        <w:rPr>
          <w:sz w:val="28"/>
          <w:szCs w:val="28"/>
        </w:rPr>
        <w:t>Порядок его подготовки и проведения определяется</w:t>
      </w:r>
      <w:r w:rsidRPr="00845EB4">
        <w:rPr>
          <w:sz w:val="28"/>
          <w:szCs w:val="28"/>
        </w:rPr>
        <w:t xml:space="preserve"> Положение</w:t>
      </w:r>
      <w:r>
        <w:rPr>
          <w:sz w:val="28"/>
          <w:szCs w:val="28"/>
        </w:rPr>
        <w:t>м</w:t>
      </w:r>
      <w:r w:rsidRPr="00845EB4">
        <w:rPr>
          <w:sz w:val="28"/>
          <w:szCs w:val="28"/>
        </w:rPr>
        <w:t xml:space="preserve"> о Дн</w:t>
      </w:r>
      <w:r>
        <w:rPr>
          <w:sz w:val="28"/>
          <w:szCs w:val="28"/>
        </w:rPr>
        <w:t>е</w:t>
      </w:r>
      <w:r w:rsidRPr="00845EB4">
        <w:rPr>
          <w:sz w:val="28"/>
          <w:szCs w:val="28"/>
        </w:rPr>
        <w:t xml:space="preserve"> охраны труда</w:t>
      </w:r>
      <w:r>
        <w:rPr>
          <w:sz w:val="28"/>
          <w:szCs w:val="28"/>
        </w:rPr>
        <w:t>.</w:t>
      </w:r>
      <w:r w:rsidRPr="00845EB4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проведения у нас разные</w:t>
      </w:r>
      <w:r w:rsidRPr="00845EB4">
        <w:rPr>
          <w:sz w:val="28"/>
          <w:szCs w:val="28"/>
        </w:rPr>
        <w:t>.</w:t>
      </w:r>
      <w:r>
        <w:rPr>
          <w:sz w:val="28"/>
          <w:szCs w:val="28"/>
        </w:rPr>
        <w:t xml:space="preserve"> Это-  лекции, совещания, проверки, беседы по вопросам охраны </w:t>
      </w:r>
      <w:proofErr w:type="gramStart"/>
      <w:r>
        <w:rPr>
          <w:sz w:val="28"/>
          <w:szCs w:val="28"/>
        </w:rPr>
        <w:t>труда,  в</w:t>
      </w:r>
      <w:proofErr w:type="gramEnd"/>
      <w:r>
        <w:rPr>
          <w:sz w:val="28"/>
          <w:szCs w:val="28"/>
        </w:rPr>
        <w:t xml:space="preserve"> которых  участвуют  даже  дети:</w:t>
      </w:r>
      <w:r w:rsidR="0058533D">
        <w:rPr>
          <w:sz w:val="28"/>
          <w:szCs w:val="28"/>
        </w:rPr>
        <w:t xml:space="preserve">   </w:t>
      </w:r>
      <w:r>
        <w:rPr>
          <w:sz w:val="28"/>
          <w:szCs w:val="28"/>
        </w:rPr>
        <w:t>проведение  конкурса  рисунков:</w:t>
      </w:r>
      <w:r w:rsidR="005853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гонь - друг или враг?», «Путешествие в страну Здоровья», «Опасности вокруг нас».  </w:t>
      </w:r>
    </w:p>
    <w:p w:rsidR="00144E99" w:rsidRDefault="00144E99" w:rsidP="0058533D">
      <w:pPr>
        <w:pStyle w:val="msolistparagraph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D4F06">
        <w:rPr>
          <w:sz w:val="28"/>
          <w:szCs w:val="28"/>
        </w:rPr>
        <w:t>В рамках Дня охраны труда в нашем ДОУ  проводятся различные мероприятия, в том числе конкурсы на лучшее рабочее место, на лучшее знание правил безопасности  и гигиены труда.</w:t>
      </w:r>
      <w:r>
        <w:rPr>
          <w:sz w:val="28"/>
          <w:szCs w:val="28"/>
        </w:rPr>
        <w:t xml:space="preserve">    </w:t>
      </w:r>
    </w:p>
    <w:p w:rsidR="00144E99" w:rsidRDefault="0058533D" w:rsidP="0058533D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144E99">
        <w:rPr>
          <w:sz w:val="28"/>
          <w:szCs w:val="28"/>
        </w:rPr>
        <w:t xml:space="preserve">Мною </w:t>
      </w:r>
      <w:r w:rsidR="00144E99" w:rsidRPr="00194326">
        <w:rPr>
          <w:sz w:val="28"/>
          <w:szCs w:val="28"/>
        </w:rPr>
        <w:t xml:space="preserve"> ведётся</w:t>
      </w:r>
      <w:proofErr w:type="gramEnd"/>
      <w:r w:rsidR="00144E99" w:rsidRPr="00194326">
        <w:rPr>
          <w:sz w:val="28"/>
          <w:szCs w:val="28"/>
        </w:rPr>
        <w:t xml:space="preserve"> контроль за состоянием помещений, пре</w:t>
      </w:r>
      <w:r>
        <w:rPr>
          <w:sz w:val="28"/>
          <w:szCs w:val="28"/>
        </w:rPr>
        <w:t xml:space="preserve">дназначенных для работы </w:t>
      </w:r>
      <w:r w:rsidR="00144E99" w:rsidRPr="00194326">
        <w:rPr>
          <w:sz w:val="28"/>
          <w:szCs w:val="28"/>
        </w:rPr>
        <w:t>, пищеблока, прачечной, гладильной,  участков, территории ДОУ, подвала, ограждения по следующим вопросам:</w:t>
      </w:r>
    </w:p>
    <w:p w:rsidR="00144E99" w:rsidRPr="00194326" w:rsidRDefault="00144E99" w:rsidP="0058533D">
      <w:pPr>
        <w:numPr>
          <w:ilvl w:val="0"/>
          <w:numId w:val="5"/>
        </w:numPr>
        <w:ind w:left="0"/>
        <w:jc w:val="both"/>
      </w:pPr>
      <w:r>
        <w:t>выполнения</w:t>
      </w:r>
      <w:r w:rsidRPr="00194326">
        <w:t xml:space="preserve"> предписаний органов государственного надзора и контроля;</w:t>
      </w:r>
    </w:p>
    <w:p w:rsidR="00144E99" w:rsidRPr="00194326" w:rsidRDefault="00144E99" w:rsidP="0058533D">
      <w:pPr>
        <w:numPr>
          <w:ilvl w:val="0"/>
          <w:numId w:val="5"/>
        </w:numPr>
        <w:ind w:left="0"/>
        <w:jc w:val="both"/>
      </w:pPr>
      <w:r>
        <w:t xml:space="preserve"> соблюдения</w:t>
      </w:r>
      <w:r w:rsidRPr="00194326">
        <w:t xml:space="preserve"> работниками </w:t>
      </w:r>
      <w:r>
        <w:t xml:space="preserve">  </w:t>
      </w:r>
      <w:r w:rsidRPr="00194326">
        <w:t>правил</w:t>
      </w:r>
      <w:r>
        <w:t xml:space="preserve">  техники </w:t>
      </w:r>
      <w:r w:rsidRPr="00194326">
        <w:t xml:space="preserve"> безопасности,  инструкций по охране труда;</w:t>
      </w:r>
    </w:p>
    <w:p w:rsidR="00144E99" w:rsidRPr="00845EB4" w:rsidRDefault="00144E99" w:rsidP="0058533D">
      <w:pPr>
        <w:numPr>
          <w:ilvl w:val="0"/>
          <w:numId w:val="5"/>
        </w:numPr>
        <w:ind w:left="0"/>
        <w:jc w:val="both"/>
      </w:pPr>
      <w:r>
        <w:t xml:space="preserve">санитарно – гигиенического    состояния </w:t>
      </w:r>
      <w:r w:rsidRPr="00194326">
        <w:t xml:space="preserve"> помещен</w:t>
      </w:r>
      <w:r>
        <w:t>ий;</w:t>
      </w:r>
    </w:p>
    <w:p w:rsidR="00144E99" w:rsidRPr="00194326" w:rsidRDefault="00144E99" w:rsidP="0058533D">
      <w:pPr>
        <w:numPr>
          <w:ilvl w:val="0"/>
          <w:numId w:val="5"/>
        </w:numPr>
        <w:ind w:left="0"/>
        <w:jc w:val="both"/>
      </w:pPr>
      <w:r w:rsidRPr="00194326">
        <w:t>состояние технологической, т</w:t>
      </w:r>
      <w:r>
        <w:t>рудовой дисциплины и культуры  труда</w:t>
      </w:r>
      <w:r w:rsidRPr="00194326">
        <w:t>;</w:t>
      </w:r>
    </w:p>
    <w:p w:rsidR="00BB461A" w:rsidRDefault="00144E99" w:rsidP="0058533D">
      <w:pPr>
        <w:numPr>
          <w:ilvl w:val="0"/>
          <w:numId w:val="5"/>
        </w:numPr>
        <w:ind w:left="0"/>
        <w:jc w:val="both"/>
      </w:pPr>
      <w:r w:rsidRPr="00194326">
        <w:t>своевременность проведения инс</w:t>
      </w:r>
      <w:r>
        <w:t>труктаже</w:t>
      </w:r>
      <w:r w:rsidR="00BB461A">
        <w:t xml:space="preserve">й и обучения </w:t>
      </w:r>
      <w:proofErr w:type="gramStart"/>
      <w:r w:rsidR="00BB461A">
        <w:t>работающих  и</w:t>
      </w:r>
      <w:proofErr w:type="gramEnd"/>
      <w:r w:rsidR="00BB461A">
        <w:t xml:space="preserve">  </w:t>
      </w:r>
      <w:proofErr w:type="spellStart"/>
      <w:r w:rsidR="00BB461A">
        <w:t>т.д</w:t>
      </w:r>
      <w:proofErr w:type="spellEnd"/>
    </w:p>
    <w:p w:rsidR="00BB461A" w:rsidRDefault="00BB461A" w:rsidP="0058533D">
      <w:pPr>
        <w:jc w:val="both"/>
      </w:pPr>
    </w:p>
    <w:p w:rsidR="009B39DB" w:rsidRDefault="0058533D" w:rsidP="0058533D">
      <w:r>
        <w:t xml:space="preserve">    </w:t>
      </w:r>
      <w:r w:rsidR="00144E99">
        <w:t>По  результатам  проверок  я  оформляю представления  руководителю  и акты.</w:t>
      </w:r>
    </w:p>
    <w:p w:rsidR="00632CED" w:rsidRDefault="0058533D" w:rsidP="0058533D">
      <w:pPr>
        <w:tabs>
          <w:tab w:val="left" w:pos="851"/>
        </w:tabs>
      </w:pPr>
      <w:r>
        <w:lastRenderedPageBreak/>
        <w:t xml:space="preserve">       </w:t>
      </w:r>
      <w:r w:rsidR="00124178">
        <w:t xml:space="preserve"> </w:t>
      </w:r>
      <w:proofErr w:type="gramStart"/>
      <w:r w:rsidR="00124178">
        <w:t>Хорошим  итогом</w:t>
      </w:r>
      <w:proofErr w:type="gramEnd"/>
      <w:r w:rsidR="00124178">
        <w:t xml:space="preserve">  всей  работы  по  охране  труда  является  отсутствие  случаев  травматизма  на  производстве.   </w:t>
      </w:r>
      <w:r w:rsidR="00124178" w:rsidRPr="00CD6038">
        <w:rPr>
          <w:bCs/>
        </w:rPr>
        <w:t xml:space="preserve">Ведь </w:t>
      </w:r>
      <w:r w:rsidR="00124178">
        <w:t> задача уполномоченного:</w:t>
      </w:r>
      <w:r w:rsidR="00124178">
        <w:br/>
        <w:t>с</w:t>
      </w:r>
      <w:r w:rsidR="00124178" w:rsidRPr="00CD6038">
        <w:t>одействовать созданию здоровых и безопасных условий труда, соответствующих требованиям инструкций, норм и правил по о</w:t>
      </w:r>
      <w:r w:rsidR="00BB461A">
        <w:t>хране труда.</w:t>
      </w:r>
    </w:p>
    <w:p w:rsidR="00AF6EA6" w:rsidRPr="00BB461A" w:rsidRDefault="0058533D" w:rsidP="0013537C">
      <w:pPr>
        <w:jc w:val="both"/>
      </w:pPr>
      <w:r>
        <w:t xml:space="preserve">              </w:t>
      </w:r>
      <w:r w:rsidR="00144E99" w:rsidRPr="00194326">
        <w:t>Плодотворная работа требует отдыха и разгрузки.</w:t>
      </w:r>
    </w:p>
    <w:p w:rsidR="00AF6EA6" w:rsidRPr="0013537C" w:rsidRDefault="00AF6EA6" w:rsidP="0013537C">
      <w:pPr>
        <w:pStyle w:val="msolistparagraphbullet1gif"/>
        <w:spacing w:before="0" w:beforeAutospacing="0" w:after="0" w:afterAutospacing="0"/>
        <w:jc w:val="both"/>
        <w:rPr>
          <w:sz w:val="28"/>
          <w:szCs w:val="28"/>
        </w:rPr>
      </w:pPr>
      <w:r w:rsidRPr="0013537C">
        <w:rPr>
          <w:sz w:val="28"/>
          <w:szCs w:val="28"/>
        </w:rPr>
        <w:t>Созданы  условия для отдыха и организации оздоровительной работы:</w:t>
      </w:r>
    </w:p>
    <w:p w:rsidR="00AF6EA6" w:rsidRPr="0013537C" w:rsidRDefault="0013537C" w:rsidP="0013537C">
      <w:pPr>
        <w:pStyle w:val="msolistparagraphbullet1gi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13537C">
        <w:rPr>
          <w:sz w:val="28"/>
          <w:szCs w:val="28"/>
        </w:rPr>
        <w:t xml:space="preserve">- </w:t>
      </w:r>
      <w:r w:rsidR="00AF6EA6" w:rsidRPr="0013537C">
        <w:rPr>
          <w:sz w:val="28"/>
          <w:szCs w:val="28"/>
        </w:rPr>
        <w:t xml:space="preserve"> для пров</w:t>
      </w:r>
      <w:r w:rsidRPr="0013537C">
        <w:rPr>
          <w:sz w:val="28"/>
          <w:szCs w:val="28"/>
        </w:rPr>
        <w:t xml:space="preserve">едения психологической </w:t>
      </w:r>
      <w:proofErr w:type="gramStart"/>
      <w:r w:rsidRPr="0013537C">
        <w:rPr>
          <w:sz w:val="28"/>
          <w:szCs w:val="28"/>
        </w:rPr>
        <w:t>разгрузки  сотрудников</w:t>
      </w:r>
      <w:proofErr w:type="gramEnd"/>
      <w:r w:rsidRPr="0013537C">
        <w:rPr>
          <w:sz w:val="28"/>
          <w:szCs w:val="28"/>
        </w:rPr>
        <w:t xml:space="preserve"> </w:t>
      </w:r>
      <w:r w:rsidR="00AF6EA6" w:rsidRPr="0013537C">
        <w:rPr>
          <w:sz w:val="28"/>
          <w:szCs w:val="28"/>
        </w:rPr>
        <w:t xml:space="preserve">музыкальный руководитель </w:t>
      </w:r>
      <w:proofErr w:type="spellStart"/>
      <w:r w:rsidR="00D83180">
        <w:rPr>
          <w:sz w:val="28"/>
          <w:szCs w:val="28"/>
        </w:rPr>
        <w:t>Балаева</w:t>
      </w:r>
      <w:proofErr w:type="spellEnd"/>
      <w:r w:rsidR="00D83180">
        <w:rPr>
          <w:sz w:val="28"/>
          <w:szCs w:val="28"/>
        </w:rPr>
        <w:t xml:space="preserve"> </w:t>
      </w:r>
      <w:r w:rsidR="00AF6EA6" w:rsidRPr="0013537C">
        <w:rPr>
          <w:sz w:val="28"/>
          <w:szCs w:val="28"/>
        </w:rPr>
        <w:t>Н.Н.. подобрала коллекцию инструментальной классической музыки, которую очень любят слушать сотрудники.</w:t>
      </w:r>
    </w:p>
    <w:p w:rsidR="00AF6EA6" w:rsidRPr="00632CED" w:rsidRDefault="00AF6EA6" w:rsidP="0058533D">
      <w:pPr>
        <w:pStyle w:val="msolistparagraphbullet1gif"/>
        <w:spacing w:before="0" w:beforeAutospacing="0" w:after="0" w:afterAutospacing="0"/>
        <w:jc w:val="both"/>
        <w:rPr>
          <w:color w:val="C00000"/>
          <w:sz w:val="28"/>
          <w:szCs w:val="28"/>
        </w:rPr>
      </w:pPr>
      <w:r w:rsidRPr="0013537C">
        <w:rPr>
          <w:sz w:val="28"/>
          <w:szCs w:val="28"/>
        </w:rPr>
        <w:t xml:space="preserve">     - медицинская сестра по графику проводит профилактическую гимнастику против простудных заболеваний, заболеваний остеохондроза и др</w:t>
      </w:r>
      <w:r w:rsidR="0013537C">
        <w:rPr>
          <w:color w:val="C00000"/>
          <w:sz w:val="28"/>
          <w:szCs w:val="28"/>
        </w:rPr>
        <w:t>.</w:t>
      </w:r>
      <w:r w:rsidRPr="00632CED">
        <w:rPr>
          <w:color w:val="C00000"/>
          <w:sz w:val="28"/>
          <w:szCs w:val="28"/>
        </w:rPr>
        <w:t xml:space="preserve">                </w:t>
      </w:r>
    </w:p>
    <w:p w:rsidR="00BB461A" w:rsidRPr="0013537C" w:rsidRDefault="00BB461A" w:rsidP="0058533D">
      <w:pPr>
        <w:pStyle w:val="a5"/>
        <w:spacing w:before="0" w:beforeAutospacing="0"/>
        <w:rPr>
          <w:rFonts w:eastAsia="Times New Roman"/>
          <w:color w:val="C00000"/>
          <w:sz w:val="28"/>
          <w:szCs w:val="28"/>
        </w:rPr>
      </w:pPr>
      <w:r>
        <w:rPr>
          <w:rFonts w:eastAsia="Times New Roman"/>
          <w:color w:val="C00000"/>
          <w:sz w:val="28"/>
          <w:szCs w:val="28"/>
        </w:rPr>
        <w:t xml:space="preserve">      </w:t>
      </w:r>
    </w:p>
    <w:p w:rsidR="00BB461A" w:rsidRDefault="00BB461A" w:rsidP="0058533D">
      <w:pPr>
        <w:pStyle w:val="a3"/>
        <w:spacing w:line="235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FFA" w:rsidRDefault="00BE6FFA" w:rsidP="0058533D">
      <w:pPr>
        <w:pStyle w:val="a3"/>
        <w:spacing w:line="235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полномоченный </w:t>
      </w:r>
      <w:r w:rsidRPr="00BE6FFA">
        <w:rPr>
          <w:rFonts w:ascii="Times New Roman" w:hAnsi="Times New Roman" w:cs="Times New Roman"/>
          <w:b/>
          <w:bCs/>
          <w:sz w:val="24"/>
          <w:szCs w:val="24"/>
        </w:rPr>
        <w:t>по охране труда</w:t>
      </w:r>
    </w:p>
    <w:p w:rsidR="00BB461A" w:rsidRPr="00BE6FFA" w:rsidRDefault="00D83180" w:rsidP="0058533D">
      <w:pPr>
        <w:pStyle w:val="a3"/>
        <w:spacing w:line="235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КДОУ д/с №12 «Буратино»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лае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.Н.</w:t>
      </w:r>
      <w:bookmarkStart w:id="0" w:name="_GoBack"/>
      <w:bookmarkEnd w:id="0"/>
    </w:p>
    <w:p w:rsidR="00BB461A" w:rsidRDefault="00BB461A" w:rsidP="0058533D">
      <w:pPr>
        <w:pStyle w:val="a3"/>
        <w:spacing w:line="235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E99" w:rsidRPr="00BB461A" w:rsidRDefault="00144E99" w:rsidP="0058533D">
      <w:pPr>
        <w:rPr>
          <w:szCs w:val="20"/>
        </w:rPr>
      </w:pPr>
    </w:p>
    <w:p w:rsidR="00144E99" w:rsidRPr="00363984" w:rsidRDefault="00144E99" w:rsidP="0058533D">
      <w:pPr>
        <w:rPr>
          <w:color w:val="C00000"/>
          <w:sz w:val="24"/>
          <w:szCs w:val="24"/>
        </w:rPr>
      </w:pPr>
    </w:p>
    <w:p w:rsidR="00335621" w:rsidRDefault="00335621" w:rsidP="0058533D">
      <w:pPr>
        <w:jc w:val="both"/>
        <w:rPr>
          <w:sz w:val="24"/>
          <w:szCs w:val="24"/>
        </w:rPr>
      </w:pPr>
    </w:p>
    <w:p w:rsidR="00335621" w:rsidRPr="0056474E" w:rsidRDefault="00335621" w:rsidP="0058533D">
      <w:pPr>
        <w:rPr>
          <w:sz w:val="24"/>
          <w:szCs w:val="24"/>
        </w:rPr>
      </w:pPr>
    </w:p>
    <w:p w:rsidR="00A53AEE" w:rsidRDefault="00A53AEE" w:rsidP="0058533D"/>
    <w:p w:rsidR="00D02611" w:rsidRDefault="00D02611" w:rsidP="0058533D"/>
    <w:p w:rsidR="00D02611" w:rsidRDefault="00D02611" w:rsidP="0058533D"/>
    <w:p w:rsidR="00D02611" w:rsidRDefault="00D02611" w:rsidP="0058533D"/>
    <w:p w:rsidR="00D02611" w:rsidRDefault="00D02611" w:rsidP="0058533D"/>
    <w:p w:rsidR="00D02611" w:rsidRDefault="00D02611" w:rsidP="0058533D"/>
    <w:p w:rsidR="00D02611" w:rsidRDefault="00D02611" w:rsidP="0058533D"/>
    <w:p w:rsidR="00D02611" w:rsidRDefault="00D02611" w:rsidP="0058533D"/>
    <w:p w:rsidR="00D02611" w:rsidRDefault="00D02611" w:rsidP="0058533D"/>
    <w:p w:rsidR="00D02611" w:rsidRDefault="00D02611" w:rsidP="0058533D"/>
    <w:p w:rsidR="00D02611" w:rsidRDefault="00D02611" w:rsidP="0058533D"/>
    <w:p w:rsidR="00D02611" w:rsidRDefault="00D02611" w:rsidP="0058533D"/>
    <w:p w:rsidR="00D02611" w:rsidRDefault="00D02611" w:rsidP="0058533D"/>
    <w:p w:rsidR="00D02611" w:rsidRDefault="00D02611" w:rsidP="0058533D"/>
    <w:p w:rsidR="00D02611" w:rsidRDefault="00D02611" w:rsidP="0058533D"/>
    <w:p w:rsidR="00D02611" w:rsidRDefault="00D02611" w:rsidP="0058533D"/>
    <w:p w:rsidR="00D02611" w:rsidRDefault="00D02611" w:rsidP="0058533D"/>
    <w:p w:rsidR="00D02611" w:rsidRDefault="00D02611" w:rsidP="0058533D"/>
    <w:p w:rsidR="00D02611" w:rsidRDefault="00D02611" w:rsidP="0058533D"/>
    <w:p w:rsidR="00D02611" w:rsidRDefault="00D02611" w:rsidP="0058533D"/>
    <w:p w:rsidR="00D02611" w:rsidRDefault="00D02611" w:rsidP="0058533D"/>
    <w:p w:rsidR="00D02611" w:rsidRDefault="00D02611" w:rsidP="0058533D"/>
    <w:p w:rsidR="008F7F07" w:rsidRDefault="008F7F07" w:rsidP="0058533D"/>
    <w:p w:rsidR="00D02611" w:rsidRDefault="00D02611" w:rsidP="0058533D"/>
    <w:p w:rsidR="00460A5D" w:rsidRDefault="00460A5D" w:rsidP="00460A5D">
      <w:pPr>
        <w:shd w:val="clear" w:color="auto" w:fill="FFFFFF"/>
        <w:spacing w:after="100" w:afterAutospacing="1"/>
        <w:outlineLvl w:val="4"/>
      </w:pPr>
    </w:p>
    <w:p w:rsidR="00D02611" w:rsidRPr="004908A6" w:rsidRDefault="00D02611" w:rsidP="00460A5D">
      <w:pPr>
        <w:shd w:val="clear" w:color="auto" w:fill="FFFFFF"/>
        <w:spacing w:after="100" w:afterAutospacing="1"/>
        <w:jc w:val="center"/>
        <w:outlineLvl w:val="4"/>
        <w:rPr>
          <w:b/>
          <w:bCs/>
          <w:color w:val="000000"/>
        </w:rPr>
      </w:pPr>
      <w:r>
        <w:rPr>
          <w:b/>
          <w:bCs/>
          <w:color w:val="000000"/>
        </w:rPr>
        <w:t xml:space="preserve">Выписка из </w:t>
      </w:r>
      <w:r w:rsidRPr="004908A6">
        <w:rPr>
          <w:b/>
          <w:bCs/>
          <w:color w:val="000000"/>
        </w:rPr>
        <w:t>ПРОТОКОЛ</w:t>
      </w:r>
      <w:r>
        <w:rPr>
          <w:b/>
          <w:bCs/>
          <w:color w:val="000000"/>
        </w:rPr>
        <w:t>А</w:t>
      </w:r>
      <w:r w:rsidRPr="004908A6">
        <w:rPr>
          <w:b/>
          <w:bCs/>
          <w:color w:val="000000"/>
        </w:rPr>
        <w:t xml:space="preserve"> N 1</w:t>
      </w:r>
    </w:p>
    <w:p w:rsidR="00D02611" w:rsidRDefault="00D02611" w:rsidP="0058533D">
      <w:pPr>
        <w:jc w:val="center"/>
      </w:pPr>
      <w:r w:rsidRPr="004908A6">
        <w:rPr>
          <w:b/>
          <w:bCs/>
          <w:color w:val="000000"/>
        </w:rPr>
        <w:t>ОТЧЕТНО-ВЫБОРНОГО ПРОФСОЮЗНОГО СОБРАНИЯ</w:t>
      </w:r>
      <w:r w:rsidRPr="004908A6">
        <w:t xml:space="preserve"> </w:t>
      </w:r>
    </w:p>
    <w:p w:rsidR="00D02611" w:rsidRDefault="00D02611" w:rsidP="0058533D">
      <w:pPr>
        <w:jc w:val="center"/>
      </w:pPr>
      <w:r w:rsidRPr="004908A6">
        <w:t>первичной  Профсоюзной</w:t>
      </w:r>
      <w:r>
        <w:t xml:space="preserve"> </w:t>
      </w:r>
      <w:r w:rsidRPr="004908A6">
        <w:t xml:space="preserve">организации  работников </w:t>
      </w:r>
    </w:p>
    <w:p w:rsidR="00D02611" w:rsidRPr="00AE3257" w:rsidRDefault="00D02611" w:rsidP="0058533D">
      <w:pPr>
        <w:jc w:val="center"/>
        <w:rPr>
          <w:b/>
        </w:rPr>
      </w:pPr>
      <w:r w:rsidRPr="00AE3257">
        <w:rPr>
          <w:b/>
        </w:rPr>
        <w:t>МБДОУ «Черлакский детский сад</w:t>
      </w:r>
      <w:r w:rsidRPr="004908A6">
        <w:t xml:space="preserve"> </w:t>
      </w:r>
      <w:r>
        <w:t xml:space="preserve">   </w:t>
      </w:r>
      <w:r w:rsidRPr="00AE3257">
        <w:rPr>
          <w:b/>
        </w:rPr>
        <w:t>№1»</w:t>
      </w:r>
    </w:p>
    <w:p w:rsidR="00D02611" w:rsidRPr="004908A6" w:rsidRDefault="00D02611" w:rsidP="0058533D">
      <w:r w:rsidRPr="00C26FB5">
        <w:rPr>
          <w:b/>
          <w:color w:val="000000"/>
          <w:shd w:val="clear" w:color="auto" w:fill="FFFFFF"/>
        </w:rPr>
        <w:t>от  20 марта 2014г.</w:t>
      </w:r>
      <w:r w:rsidRPr="00C26FB5">
        <w:rPr>
          <w:b/>
          <w:color w:val="000000"/>
        </w:rPr>
        <w:br/>
      </w:r>
      <w:r w:rsidRPr="00C26FB5">
        <w:rPr>
          <w:b/>
          <w:color w:val="000000"/>
        </w:rPr>
        <w:br/>
      </w:r>
      <w:r w:rsidRPr="004908A6">
        <w:rPr>
          <w:color w:val="000000"/>
          <w:shd w:val="clear" w:color="auto" w:fill="FFFFFF"/>
        </w:rPr>
        <w:t>Состоит на учете  15  членов профсоюза.</w:t>
      </w:r>
      <w:r w:rsidRPr="004908A6">
        <w:rPr>
          <w:color w:val="000000"/>
        </w:rPr>
        <w:br/>
      </w:r>
      <w:r w:rsidRPr="004908A6">
        <w:rPr>
          <w:color w:val="000000"/>
        </w:rPr>
        <w:br/>
      </w:r>
      <w:r w:rsidRPr="004908A6">
        <w:rPr>
          <w:color w:val="000000"/>
          <w:shd w:val="clear" w:color="auto" w:fill="FFFFFF"/>
        </w:rPr>
        <w:t>Присутствуют на собрании 14 членов профсоюза.</w:t>
      </w:r>
      <w:r w:rsidRPr="004908A6">
        <w:rPr>
          <w:color w:val="000000"/>
        </w:rPr>
        <w:br/>
      </w:r>
      <w:r w:rsidRPr="004908A6">
        <w:rPr>
          <w:color w:val="000000"/>
        </w:rPr>
        <w:br/>
      </w:r>
      <w:r w:rsidRPr="004908A6">
        <w:rPr>
          <w:color w:val="000000"/>
          <w:shd w:val="clear" w:color="auto" w:fill="FFFFFF"/>
        </w:rPr>
        <w:t xml:space="preserve">Приглашенные:  </w:t>
      </w:r>
      <w:proofErr w:type="spellStart"/>
      <w:r w:rsidRPr="004908A6">
        <w:rPr>
          <w:color w:val="000000"/>
          <w:shd w:val="clear" w:color="auto" w:fill="FFFFFF"/>
        </w:rPr>
        <w:t>Шарафудинова</w:t>
      </w:r>
      <w:proofErr w:type="spellEnd"/>
      <w:r w:rsidRPr="004908A6">
        <w:rPr>
          <w:color w:val="000000"/>
          <w:shd w:val="clear" w:color="auto" w:fill="FFFFFF"/>
        </w:rPr>
        <w:t xml:space="preserve"> Г.А. –</w:t>
      </w:r>
      <w:r w:rsidRPr="004908A6">
        <w:t xml:space="preserve"> председатель </w:t>
      </w:r>
      <w:proofErr w:type="spellStart"/>
      <w:r w:rsidRPr="004908A6">
        <w:t>Черлакской</w:t>
      </w:r>
      <w:proofErr w:type="spellEnd"/>
      <w:r w:rsidRPr="004908A6">
        <w:t xml:space="preserve">  районной организации Профсоюза                                                                                                           </w:t>
      </w:r>
      <w:r w:rsidRPr="004908A6">
        <w:rPr>
          <w:color w:val="000000"/>
        </w:rPr>
        <w:br/>
      </w:r>
      <w:r w:rsidRPr="004908A6">
        <w:rPr>
          <w:color w:val="000000"/>
          <w:shd w:val="clear" w:color="auto" w:fill="FFFFFF"/>
        </w:rPr>
        <w:t>Председательствовал (ли)_Калачева Т.Г.</w:t>
      </w:r>
      <w:r w:rsidRPr="004908A6">
        <w:rPr>
          <w:color w:val="000000"/>
        </w:rPr>
        <w:br/>
      </w:r>
      <w:r w:rsidRPr="004908A6">
        <w:rPr>
          <w:color w:val="000000"/>
        </w:rPr>
        <w:br/>
      </w:r>
      <w:r w:rsidRPr="004908A6">
        <w:rPr>
          <w:color w:val="000000"/>
          <w:shd w:val="clear" w:color="auto" w:fill="FFFFFF"/>
        </w:rPr>
        <w:t xml:space="preserve">Члены рабочего президиума собрания: </w:t>
      </w:r>
    </w:p>
    <w:p w:rsidR="00D02611" w:rsidRPr="004908A6" w:rsidRDefault="00D02611" w:rsidP="0058533D">
      <w:pPr>
        <w:pStyle w:val="a3"/>
        <w:rPr>
          <w:rFonts w:ascii="Times New Roman" w:hAnsi="Times New Roman" w:cs="Times New Roman"/>
          <w:sz w:val="28"/>
          <w:szCs w:val="28"/>
        </w:rPr>
      </w:pPr>
      <w:r w:rsidRPr="004908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 </w:t>
      </w:r>
      <w:proofErr w:type="spellStart"/>
      <w:r w:rsidRPr="004908A6">
        <w:rPr>
          <w:rFonts w:ascii="Times New Roman" w:hAnsi="Times New Roman" w:cs="Times New Roman"/>
          <w:sz w:val="28"/>
          <w:szCs w:val="28"/>
        </w:rPr>
        <w:t>Якимчук</w:t>
      </w:r>
      <w:proofErr w:type="spellEnd"/>
      <w:r w:rsidRPr="004908A6">
        <w:rPr>
          <w:rFonts w:ascii="Times New Roman" w:hAnsi="Times New Roman" w:cs="Times New Roman"/>
          <w:sz w:val="28"/>
          <w:szCs w:val="28"/>
        </w:rPr>
        <w:t xml:space="preserve"> Т.В.- заведующая ДОУ</w:t>
      </w:r>
    </w:p>
    <w:p w:rsidR="00D02611" w:rsidRPr="004908A6" w:rsidRDefault="00D02611" w:rsidP="0058533D">
      <w:pPr>
        <w:pStyle w:val="a3"/>
        <w:rPr>
          <w:rFonts w:ascii="Times New Roman" w:hAnsi="Times New Roman" w:cs="Times New Roman"/>
          <w:sz w:val="28"/>
          <w:szCs w:val="28"/>
        </w:rPr>
      </w:pPr>
      <w:r w:rsidRPr="004908A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908A6">
        <w:rPr>
          <w:rFonts w:ascii="Times New Roman" w:hAnsi="Times New Roman" w:cs="Times New Roman"/>
          <w:sz w:val="28"/>
          <w:szCs w:val="28"/>
        </w:rPr>
        <w:t>Шарафудинова</w:t>
      </w:r>
      <w:proofErr w:type="spellEnd"/>
      <w:r w:rsidRPr="004908A6">
        <w:rPr>
          <w:rFonts w:ascii="Times New Roman" w:hAnsi="Times New Roman" w:cs="Times New Roman"/>
          <w:sz w:val="28"/>
          <w:szCs w:val="28"/>
        </w:rPr>
        <w:t xml:space="preserve"> Г.А. – председатель </w:t>
      </w:r>
      <w:proofErr w:type="spellStart"/>
      <w:r w:rsidRPr="004908A6">
        <w:rPr>
          <w:rFonts w:ascii="Times New Roman" w:hAnsi="Times New Roman" w:cs="Times New Roman"/>
          <w:sz w:val="28"/>
          <w:szCs w:val="28"/>
        </w:rPr>
        <w:t>Черлакской</w:t>
      </w:r>
      <w:proofErr w:type="spellEnd"/>
      <w:r w:rsidRPr="004908A6">
        <w:rPr>
          <w:rFonts w:ascii="Times New Roman" w:hAnsi="Times New Roman" w:cs="Times New Roman"/>
          <w:sz w:val="28"/>
          <w:szCs w:val="28"/>
        </w:rPr>
        <w:t xml:space="preserve">  районной организации Профсоюза                                                                                                         3.  Калачева Т.Г.- председатель собрания</w:t>
      </w:r>
    </w:p>
    <w:p w:rsidR="00D02611" w:rsidRPr="004908A6" w:rsidRDefault="00D02611" w:rsidP="0058533D">
      <w:pPr>
        <w:pStyle w:val="a3"/>
        <w:rPr>
          <w:rFonts w:ascii="Times New Roman" w:hAnsi="Times New Roman" w:cs="Times New Roman"/>
          <w:sz w:val="28"/>
          <w:szCs w:val="28"/>
        </w:rPr>
      </w:pPr>
      <w:r w:rsidRPr="004908A6">
        <w:rPr>
          <w:rFonts w:ascii="Times New Roman" w:hAnsi="Times New Roman" w:cs="Times New Roman"/>
          <w:sz w:val="28"/>
          <w:szCs w:val="28"/>
        </w:rPr>
        <w:t xml:space="preserve"> 4.  Исупова Н.Н.- председатель первичной  Профсоюзной организации  работников МБДОУ «Черлакский детский сад №1»</w:t>
      </w:r>
    </w:p>
    <w:p w:rsidR="00D02611" w:rsidRPr="004908A6" w:rsidRDefault="00D02611" w:rsidP="0058533D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08A6">
        <w:rPr>
          <w:rFonts w:ascii="Times New Roman" w:hAnsi="Times New Roman" w:cs="Times New Roman"/>
          <w:sz w:val="28"/>
          <w:szCs w:val="28"/>
        </w:rPr>
        <w:t xml:space="preserve">     </w:t>
      </w:r>
      <w:r w:rsidRPr="004908A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екретарь (секретариат) собрания – Романова Т.Н.</w:t>
      </w:r>
      <w:r w:rsidRPr="004908A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908A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908A6">
        <w:rPr>
          <w:lang w:eastAsia="ru-RU"/>
        </w:rPr>
        <w:br/>
      </w:r>
      <w:r w:rsidRPr="00E86750">
        <w:rPr>
          <w:rFonts w:ascii="Times New Roman" w:hAnsi="Times New Roman" w:cs="Times New Roman"/>
          <w:b/>
          <w:bCs/>
          <w:lang w:eastAsia="ru-RU"/>
        </w:rPr>
        <w:t>ПОВЕСТКА ДНЯ:</w:t>
      </w:r>
      <w:r w:rsidRPr="00E86750">
        <w:rPr>
          <w:rFonts w:ascii="Times New Roman" w:hAnsi="Times New Roman" w:cs="Times New Roman"/>
          <w:lang w:eastAsia="ru-RU"/>
        </w:rPr>
        <w:br/>
      </w:r>
      <w:r w:rsidRPr="00E86750">
        <w:rPr>
          <w:rFonts w:ascii="Times New Roman" w:hAnsi="Times New Roman" w:cs="Times New Roman"/>
          <w:lang w:eastAsia="ru-RU"/>
        </w:rPr>
        <w:br/>
      </w:r>
      <w:r w:rsidRPr="004908A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 Отчет о работе профсоюзного комитета за период 2012 – 2014гг.</w:t>
      </w:r>
      <w:r w:rsidRPr="004908A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908A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. Отчет о работе ревизионной комиссии за период  2012 – 2014гг</w:t>
      </w:r>
    </w:p>
    <w:p w:rsidR="00D02611" w:rsidRPr="004908A6" w:rsidRDefault="00D02611" w:rsidP="0058533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908A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3. Отчет уполномоченного по охране труда</w:t>
      </w:r>
      <w:r w:rsidRPr="00D0261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908A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 период 2012 – 2014гг</w:t>
      </w:r>
    </w:p>
    <w:p w:rsidR="00D02611" w:rsidRDefault="00D02611" w:rsidP="0058533D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08A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4.  Выборы председателя первичной организации Профсоюза.</w:t>
      </w:r>
      <w:r w:rsidRPr="004908A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908A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5. Выборы профсоюзного комитета.</w:t>
      </w:r>
      <w:r w:rsidRPr="004908A6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Pr="004908A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Выборы ревизионной комиссии.</w:t>
      </w:r>
    </w:p>
    <w:p w:rsidR="00D02611" w:rsidRDefault="00D02611" w:rsidP="0058533D">
      <w:r>
        <w:rPr>
          <w:shd w:val="clear" w:color="auto" w:fill="FFFFFF"/>
        </w:rPr>
        <w:t>7. Выборы уполномоченного по охране труда</w:t>
      </w:r>
      <w:r w:rsidRPr="004908A6">
        <w:br/>
      </w:r>
      <w:r>
        <w:rPr>
          <w:shd w:val="clear" w:color="auto" w:fill="FFFFFF"/>
        </w:rPr>
        <w:t>8</w:t>
      </w:r>
      <w:r w:rsidRPr="004908A6">
        <w:rPr>
          <w:shd w:val="clear" w:color="auto" w:fill="FFFFFF"/>
        </w:rPr>
        <w:t xml:space="preserve">. Выборы делегатов на  районную конференцию организации Профсоюза </w:t>
      </w:r>
      <w:r w:rsidRPr="004908A6">
        <w:br/>
      </w:r>
    </w:p>
    <w:p w:rsidR="00D02611" w:rsidRDefault="00D02611" w:rsidP="0058533D">
      <w:r>
        <w:t>1…..</w:t>
      </w:r>
    </w:p>
    <w:p w:rsidR="00D02611" w:rsidRPr="00D02611" w:rsidRDefault="00D02611" w:rsidP="0058533D">
      <w:pPr>
        <w:rPr>
          <w:b/>
          <w:color w:val="000000"/>
          <w:shd w:val="clear" w:color="auto" w:fill="FFFFFF"/>
        </w:rPr>
      </w:pPr>
      <w:proofErr w:type="gramStart"/>
      <w:r>
        <w:t>2….</w:t>
      </w:r>
      <w:proofErr w:type="gramEnd"/>
      <w:r>
        <w:t>.</w:t>
      </w:r>
      <w:r w:rsidRPr="004908A6">
        <w:br/>
      </w:r>
      <w:r w:rsidRPr="00383F07">
        <w:rPr>
          <w:b/>
          <w:color w:val="000000"/>
          <w:shd w:val="clear" w:color="auto" w:fill="FFFFFF"/>
        </w:rPr>
        <w:t>3.СЛУШАЛИ</w:t>
      </w:r>
      <w:r>
        <w:rPr>
          <w:color w:val="000000"/>
          <w:shd w:val="clear" w:color="auto" w:fill="FFFFFF"/>
        </w:rPr>
        <w:t>:</w:t>
      </w:r>
      <w:r w:rsidRPr="00383F07">
        <w:rPr>
          <w:shd w:val="clear" w:color="auto" w:fill="FFFFFF"/>
        </w:rPr>
        <w:t xml:space="preserve"> </w:t>
      </w:r>
      <w:r w:rsidRPr="004908A6">
        <w:rPr>
          <w:shd w:val="clear" w:color="auto" w:fill="FFFFFF"/>
        </w:rPr>
        <w:t>Отчет уполномоченного по охране труда</w:t>
      </w:r>
      <w:r>
        <w:rPr>
          <w:shd w:val="clear" w:color="auto" w:fill="FFFFFF"/>
        </w:rPr>
        <w:t xml:space="preserve"> </w:t>
      </w:r>
      <w:r w:rsidRPr="004908A6">
        <w:rPr>
          <w:shd w:val="clear" w:color="auto" w:fill="FFFFFF"/>
        </w:rPr>
        <w:t>за период 2012 – 2014гг</w:t>
      </w:r>
      <w:r>
        <w:rPr>
          <w:shd w:val="clear" w:color="auto" w:fill="FFFFFF"/>
        </w:rPr>
        <w:t xml:space="preserve">  </w:t>
      </w:r>
      <w:proofErr w:type="spellStart"/>
      <w:r>
        <w:rPr>
          <w:shd w:val="clear" w:color="auto" w:fill="FFFFFF"/>
        </w:rPr>
        <w:t>Кац</w:t>
      </w:r>
      <w:proofErr w:type="spellEnd"/>
      <w:r>
        <w:rPr>
          <w:shd w:val="clear" w:color="auto" w:fill="FFFFFF"/>
        </w:rPr>
        <w:t xml:space="preserve"> Любовь Витальевну </w:t>
      </w:r>
      <w:r w:rsidRPr="00383F07">
        <w:rPr>
          <w:i/>
          <w:shd w:val="clear" w:color="auto" w:fill="FFFFFF"/>
        </w:rPr>
        <w:t>(</w:t>
      </w:r>
      <w:r>
        <w:rPr>
          <w:i/>
          <w:shd w:val="clear" w:color="auto" w:fill="FFFFFF"/>
        </w:rPr>
        <w:t>о</w:t>
      </w:r>
      <w:r w:rsidRPr="00383F07">
        <w:rPr>
          <w:i/>
          <w:shd w:val="clear" w:color="auto" w:fill="FFFFFF"/>
        </w:rPr>
        <w:t>тчет прилагается</w:t>
      </w:r>
      <w:r>
        <w:rPr>
          <w:shd w:val="clear" w:color="auto" w:fill="FFFFFF"/>
        </w:rPr>
        <w:t>)</w:t>
      </w:r>
      <w:r w:rsidRPr="00AE3257">
        <w:rPr>
          <w:color w:val="000000"/>
        </w:rPr>
        <w:br/>
      </w:r>
      <w:r w:rsidRPr="005E3A07">
        <w:rPr>
          <w:b/>
          <w:bCs/>
          <w:color w:val="000000"/>
          <w:sz w:val="27"/>
          <w:szCs w:val="27"/>
          <w:shd w:val="clear" w:color="auto" w:fill="FFFFFF"/>
        </w:rPr>
        <w:t>ПОСТАНОВИЛИ:</w:t>
      </w:r>
      <w:r w:rsidRPr="005E3A07">
        <w:rPr>
          <w:color w:val="000000"/>
          <w:sz w:val="27"/>
        </w:rPr>
        <w:t> </w:t>
      </w:r>
      <w:r>
        <w:rPr>
          <w:b/>
        </w:rPr>
        <w:t>-</w:t>
      </w:r>
      <w:r w:rsidRPr="004036DE">
        <w:rPr>
          <w:rFonts w:eastAsia="Calibri"/>
        </w:rPr>
        <w:t>призна</w:t>
      </w:r>
      <w:r>
        <w:rPr>
          <w:rFonts w:eastAsia="Calibri"/>
        </w:rPr>
        <w:t xml:space="preserve">ть работу уполномоченного </w:t>
      </w:r>
      <w:r w:rsidRPr="004036DE">
        <w:rPr>
          <w:rFonts w:eastAsia="Calibri"/>
        </w:rPr>
        <w:t>удовлетвор</w:t>
      </w:r>
      <w:r w:rsidRPr="004036DE">
        <w:t xml:space="preserve">ительной </w:t>
      </w:r>
    </w:p>
    <w:p w:rsidR="00D02611" w:rsidRDefault="00D02611" w:rsidP="0058533D">
      <w:pPr>
        <w:rPr>
          <w:b/>
        </w:rPr>
      </w:pPr>
      <w:r>
        <w:rPr>
          <w:rFonts w:eastAsia="Calibri"/>
        </w:rPr>
        <w:lastRenderedPageBreak/>
        <w:t>За – 14, против- 0, воздержался - 0</w:t>
      </w:r>
      <w:r w:rsidRPr="005E3A07">
        <w:rPr>
          <w:color w:val="000000"/>
          <w:sz w:val="27"/>
          <w:szCs w:val="27"/>
        </w:rPr>
        <w:br/>
      </w:r>
      <w:r>
        <w:rPr>
          <w:b/>
        </w:rPr>
        <w:t>4.  ….</w:t>
      </w:r>
    </w:p>
    <w:p w:rsidR="00D02611" w:rsidRDefault="00D02611" w:rsidP="0058533D">
      <w:pPr>
        <w:rPr>
          <w:b/>
        </w:rPr>
      </w:pPr>
      <w:r>
        <w:rPr>
          <w:b/>
        </w:rPr>
        <w:t>5.   …</w:t>
      </w:r>
    </w:p>
    <w:p w:rsidR="00D02611" w:rsidRDefault="00D02611" w:rsidP="0058533D">
      <w:pPr>
        <w:rPr>
          <w:b/>
        </w:rPr>
      </w:pPr>
      <w:r>
        <w:rPr>
          <w:b/>
        </w:rPr>
        <w:t>6.   ….</w:t>
      </w:r>
    </w:p>
    <w:p w:rsidR="00D02611" w:rsidRDefault="00D02611" w:rsidP="0058533D">
      <w:pPr>
        <w:rPr>
          <w:b/>
        </w:rPr>
      </w:pPr>
      <w:r>
        <w:rPr>
          <w:b/>
        </w:rPr>
        <w:t xml:space="preserve">7. СЛУШАЛИ: </w:t>
      </w:r>
      <w:r w:rsidRPr="00625D18">
        <w:rPr>
          <w:b/>
        </w:rPr>
        <w:t xml:space="preserve"> о выборах уполномоченного по охране труда.</w:t>
      </w:r>
    </w:p>
    <w:p w:rsidR="00D02611" w:rsidRPr="00625D18" w:rsidRDefault="00D02611" w:rsidP="0058533D">
      <w:r w:rsidRPr="00625D18">
        <w:t xml:space="preserve">Калачева Т.Г. предложила </w:t>
      </w:r>
      <w:proofErr w:type="spellStart"/>
      <w:r w:rsidRPr="00625D18">
        <w:t>Кац</w:t>
      </w:r>
      <w:proofErr w:type="spellEnd"/>
      <w:r w:rsidRPr="00625D18">
        <w:t xml:space="preserve"> Л.В. оставить еще на один срок</w:t>
      </w:r>
      <w:r>
        <w:t>.</w:t>
      </w:r>
    </w:p>
    <w:p w:rsidR="00D02611" w:rsidRDefault="00D02611" w:rsidP="0058533D">
      <w:pPr>
        <w:rPr>
          <w:bCs/>
          <w:color w:val="000000"/>
          <w:shd w:val="clear" w:color="auto" w:fill="FFFFFF"/>
        </w:rPr>
      </w:pPr>
      <w:r>
        <w:t>За -  14, против – 0, воздержался – 0.</w:t>
      </w:r>
      <w:r w:rsidRPr="00327808">
        <w:rPr>
          <w:bCs/>
          <w:color w:val="000000"/>
          <w:shd w:val="clear" w:color="auto" w:fill="FFFFFF"/>
        </w:rPr>
        <w:t xml:space="preserve"> </w:t>
      </w:r>
    </w:p>
    <w:p w:rsidR="00D02611" w:rsidRDefault="00D02611" w:rsidP="0058533D">
      <w:r w:rsidRPr="00327808">
        <w:rPr>
          <w:bCs/>
          <w:color w:val="000000"/>
          <w:shd w:val="clear" w:color="auto" w:fill="FFFFFF"/>
        </w:rPr>
        <w:t>Принято единогласно</w:t>
      </w:r>
    </w:p>
    <w:p w:rsidR="00D02611" w:rsidRDefault="00D02611" w:rsidP="0058533D">
      <w:pPr>
        <w:rPr>
          <w:color w:val="000000"/>
          <w:sz w:val="27"/>
          <w:szCs w:val="27"/>
        </w:rPr>
      </w:pPr>
    </w:p>
    <w:p w:rsidR="00D02611" w:rsidRDefault="00D02611" w:rsidP="0058533D">
      <w:r>
        <w:rPr>
          <w:color w:val="000000"/>
          <w:sz w:val="27"/>
          <w:szCs w:val="27"/>
        </w:rPr>
        <w:t xml:space="preserve">Председатель ПК:                                    </w:t>
      </w:r>
      <w:proofErr w:type="spellStart"/>
      <w:r>
        <w:rPr>
          <w:color w:val="000000"/>
          <w:sz w:val="27"/>
          <w:szCs w:val="27"/>
        </w:rPr>
        <w:t>Н.Н.Исупова</w:t>
      </w:r>
      <w:proofErr w:type="spellEnd"/>
      <w:r w:rsidRPr="005E3A07">
        <w:rPr>
          <w:color w:val="000000"/>
          <w:sz w:val="27"/>
          <w:szCs w:val="27"/>
        </w:rPr>
        <w:br/>
      </w:r>
    </w:p>
    <w:sectPr w:rsidR="00D02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752FA"/>
    <w:multiLevelType w:val="hybridMultilevel"/>
    <w:tmpl w:val="34A63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748F7"/>
    <w:multiLevelType w:val="hybridMultilevel"/>
    <w:tmpl w:val="1D28D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738F7"/>
    <w:multiLevelType w:val="hybridMultilevel"/>
    <w:tmpl w:val="87CE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850EB"/>
    <w:multiLevelType w:val="hybridMultilevel"/>
    <w:tmpl w:val="37DA08EA"/>
    <w:lvl w:ilvl="0" w:tplc="F1C811B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116747"/>
    <w:multiLevelType w:val="hybridMultilevel"/>
    <w:tmpl w:val="A5F8AD6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11A5DBC"/>
    <w:multiLevelType w:val="hybridMultilevel"/>
    <w:tmpl w:val="2EA248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B240E"/>
    <w:multiLevelType w:val="hybridMultilevel"/>
    <w:tmpl w:val="5A50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C07F7"/>
    <w:multiLevelType w:val="hybridMultilevel"/>
    <w:tmpl w:val="6AE2001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524E3BEE"/>
    <w:multiLevelType w:val="hybridMultilevel"/>
    <w:tmpl w:val="B222677C"/>
    <w:lvl w:ilvl="0" w:tplc="B07C2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B60B2"/>
    <w:multiLevelType w:val="hybridMultilevel"/>
    <w:tmpl w:val="FB987A48"/>
    <w:lvl w:ilvl="0" w:tplc="AA2249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61B80"/>
    <w:multiLevelType w:val="hybridMultilevel"/>
    <w:tmpl w:val="BF825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857B1"/>
    <w:multiLevelType w:val="hybridMultilevel"/>
    <w:tmpl w:val="63E856DC"/>
    <w:lvl w:ilvl="0" w:tplc="42DC50F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B952CE"/>
    <w:multiLevelType w:val="hybridMultilevel"/>
    <w:tmpl w:val="92EE5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A7656"/>
    <w:multiLevelType w:val="hybridMultilevel"/>
    <w:tmpl w:val="5A50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5"/>
  </w:num>
  <w:num w:numId="5">
    <w:abstractNumId w:val="1"/>
  </w:num>
  <w:num w:numId="6">
    <w:abstractNumId w:val="10"/>
  </w:num>
  <w:num w:numId="7">
    <w:abstractNumId w:val="12"/>
  </w:num>
  <w:num w:numId="8">
    <w:abstractNumId w:val="6"/>
  </w:num>
  <w:num w:numId="9">
    <w:abstractNumId w:val="0"/>
  </w:num>
  <w:num w:numId="10">
    <w:abstractNumId w:val="4"/>
  </w:num>
  <w:num w:numId="11">
    <w:abstractNumId w:val="2"/>
  </w:num>
  <w:num w:numId="12">
    <w:abstractNumId w:val="1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21"/>
    <w:rsid w:val="000924B1"/>
    <w:rsid w:val="0010514F"/>
    <w:rsid w:val="00124178"/>
    <w:rsid w:val="0013537C"/>
    <w:rsid w:val="00144E99"/>
    <w:rsid w:val="00335621"/>
    <w:rsid w:val="00363984"/>
    <w:rsid w:val="00460A5D"/>
    <w:rsid w:val="00525DA3"/>
    <w:rsid w:val="0058533D"/>
    <w:rsid w:val="00632CED"/>
    <w:rsid w:val="006C382C"/>
    <w:rsid w:val="00745413"/>
    <w:rsid w:val="008F7F07"/>
    <w:rsid w:val="009B39DB"/>
    <w:rsid w:val="00A53AEE"/>
    <w:rsid w:val="00AF6EA6"/>
    <w:rsid w:val="00BB461A"/>
    <w:rsid w:val="00BE6FFA"/>
    <w:rsid w:val="00D02611"/>
    <w:rsid w:val="00D83180"/>
    <w:rsid w:val="00EE56C3"/>
    <w:rsid w:val="00FB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4DAFA-57E1-4FE5-9DF8-EA57FA84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6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6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D02611"/>
    <w:pPr>
      <w:spacing w:after="0" w:line="240" w:lineRule="auto"/>
    </w:pPr>
  </w:style>
  <w:style w:type="paragraph" w:customStyle="1" w:styleId="msolistparagraphbullet1gif">
    <w:name w:val="msolistparagraphbullet1.gif"/>
    <w:basedOn w:val="a"/>
    <w:rsid w:val="00144E9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listparagraphbullet2gif">
    <w:name w:val="msolistparagraphbullet2.gif"/>
    <w:basedOn w:val="a"/>
    <w:rsid w:val="00144E9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5">
    <w:name w:val="Normal (Web)"/>
    <w:basedOn w:val="a"/>
    <w:uiPriority w:val="99"/>
    <w:rsid w:val="00144E99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a6">
    <w:name w:val="Table Grid"/>
    <w:basedOn w:val="a1"/>
    <w:uiPriority w:val="59"/>
    <w:rsid w:val="009B3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3AE5BA9-AC48-4555-831D-8D679A01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21</dc:creator>
  <cp:lastModifiedBy>Наталья</cp:lastModifiedBy>
  <cp:revision>10</cp:revision>
  <cp:lastPrinted>2015-03-10T11:07:00Z</cp:lastPrinted>
  <dcterms:created xsi:type="dcterms:W3CDTF">2015-03-09T06:14:00Z</dcterms:created>
  <dcterms:modified xsi:type="dcterms:W3CDTF">2018-04-03T09:30:00Z</dcterms:modified>
</cp:coreProperties>
</file>